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28C82E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123E32" w:rsidR="00123E32">
        <w:t>Keizo Fukunish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58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78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07876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0:00Z</dcterms:created>
  <dcterms:modified xsi:type="dcterms:W3CDTF">2024-05-06T12:20:00Z</dcterms:modified>
</cp:coreProperties>
</file>